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B47" w:rsidRPr="00677739" w:rsidRDefault="00723B47" w:rsidP="00F90498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677739">
        <w:rPr>
          <w:rFonts w:ascii="標楷體" w:eastAsia="標楷體" w:hAnsi="標楷體" w:hint="eastAsia"/>
          <w:b/>
          <w:sz w:val="30"/>
          <w:szCs w:val="30"/>
        </w:rPr>
        <w:t>香港復康聯會 /</w:t>
      </w:r>
    </w:p>
    <w:p w:rsidR="00723B47" w:rsidRPr="00677739" w:rsidRDefault="00723B47" w:rsidP="009C59A7">
      <w:pPr>
        <w:spacing w:afterLines="50" w:line="44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677739">
        <w:rPr>
          <w:rFonts w:ascii="標楷體" w:eastAsia="標楷體" w:hAnsi="標楷體" w:hint="eastAsia"/>
          <w:b/>
          <w:sz w:val="30"/>
          <w:szCs w:val="30"/>
        </w:rPr>
        <w:t>香港社會服務聯會</w:t>
      </w:r>
    </w:p>
    <w:p w:rsidR="00723B47" w:rsidRPr="00677739" w:rsidRDefault="00723B47" w:rsidP="00F90498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  <w:r w:rsidRPr="00677739">
        <w:rPr>
          <w:rFonts w:ascii="標楷體" w:eastAsia="標楷體" w:hAnsi="標楷體" w:hint="eastAsia"/>
          <w:b/>
          <w:sz w:val="30"/>
          <w:szCs w:val="30"/>
          <w:u w:val="single"/>
        </w:rPr>
        <w:t>第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九</w:t>
      </w:r>
      <w:r w:rsidRPr="00677739">
        <w:rPr>
          <w:rFonts w:ascii="標楷體" w:eastAsia="標楷體" w:hAnsi="標楷體" w:hint="eastAsia"/>
          <w:b/>
          <w:sz w:val="30"/>
          <w:szCs w:val="30"/>
          <w:u w:val="single"/>
        </w:rPr>
        <w:t>屆</w:t>
      </w:r>
      <w:r w:rsidRPr="00677739">
        <w:rPr>
          <w:rFonts w:ascii="標楷體" w:eastAsia="標楷體" w:hAnsi="標楷體"/>
          <w:b/>
          <w:sz w:val="30"/>
          <w:szCs w:val="30"/>
          <w:u w:val="single"/>
        </w:rPr>
        <w:t>香港展能節</w:t>
      </w:r>
    </w:p>
    <w:p w:rsidR="00723B47" w:rsidRDefault="00723B47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  <w:r w:rsidRPr="0013793E">
        <w:rPr>
          <w:rFonts w:ascii="標楷體" w:eastAsia="標楷體" w:hAnsi="標楷體"/>
          <w:b/>
          <w:sz w:val="30"/>
          <w:szCs w:val="30"/>
          <w:u w:val="single"/>
        </w:rPr>
        <w:t>賽項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資料</w:t>
      </w:r>
    </w:p>
    <w:p w:rsidR="00723B47" w:rsidRDefault="00723B47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p w:rsidR="00723B47" w:rsidRDefault="00723B47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  <w:r w:rsidRPr="008D75D2">
        <w:rPr>
          <w:rFonts w:ascii="標楷體" w:eastAsia="標楷體" w:hAnsi="標楷體"/>
          <w:b/>
          <w:noProof/>
          <w:sz w:val="30"/>
          <w:szCs w:val="30"/>
          <w:u w:val="single"/>
          <w:lang w:eastAsia="zh-HK"/>
        </w:rPr>
        <w:t>17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.</w:t>
      </w:r>
      <w:r>
        <w:rPr>
          <w:rFonts w:ascii="標楷體" w:eastAsia="標楷體" w:hAnsi="標楷體" w:hint="eastAsia"/>
          <w:b/>
          <w:sz w:val="30"/>
          <w:szCs w:val="30"/>
          <w:u w:val="single"/>
          <w:lang w:eastAsia="zh-HK"/>
        </w:rPr>
        <w:tab/>
      </w:r>
      <w:r w:rsidRPr="008D75D2">
        <w:rPr>
          <w:rFonts w:ascii="標楷體" w:eastAsia="標楷體" w:hAnsi="標楷體" w:hint="eastAsia"/>
          <w:b/>
          <w:noProof/>
          <w:sz w:val="30"/>
          <w:szCs w:val="30"/>
          <w:u w:val="single"/>
          <w:lang w:eastAsia="zh-HK"/>
        </w:rPr>
        <w:t>珠寶製作</w:t>
      </w:r>
    </w:p>
    <w:p w:rsidR="00723B47" w:rsidRDefault="00723B47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tbl>
      <w:tblPr>
        <w:tblStyle w:val="ad"/>
        <w:tblW w:w="0" w:type="auto"/>
        <w:tblLook w:val="04A0"/>
      </w:tblPr>
      <w:tblGrid>
        <w:gridCol w:w="2235"/>
        <w:gridCol w:w="7685"/>
      </w:tblGrid>
      <w:tr w:rsidR="00723B47" w:rsidRPr="00872EC8" w:rsidTr="00872EC8">
        <w:trPr>
          <w:trHeight w:val="440"/>
        </w:trPr>
        <w:tc>
          <w:tcPr>
            <w:tcW w:w="2235" w:type="dxa"/>
            <w:vAlign w:val="center"/>
          </w:tcPr>
          <w:p w:rsidR="00723B47" w:rsidRPr="00872EC8" w:rsidRDefault="00723B47" w:rsidP="00CF78C0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比賽日期：</w:t>
            </w:r>
          </w:p>
        </w:tc>
        <w:tc>
          <w:tcPr>
            <w:tcW w:w="7685" w:type="dxa"/>
            <w:vAlign w:val="center"/>
          </w:tcPr>
          <w:p w:rsidR="00723B47" w:rsidRPr="00872EC8" w:rsidRDefault="00723B47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8D75D2">
              <w:rPr>
                <w:rFonts w:ascii="標楷體" w:eastAsia="標楷體" w:hAnsi="標楷體" w:hint="eastAsia"/>
                <w:noProof/>
                <w:lang w:eastAsia="zh-HK"/>
              </w:rPr>
              <w:t>2015年6月13日</w:t>
            </w:r>
          </w:p>
        </w:tc>
      </w:tr>
      <w:tr w:rsidR="00723B47" w:rsidRPr="00872EC8" w:rsidTr="00872EC8">
        <w:trPr>
          <w:trHeight w:val="440"/>
        </w:trPr>
        <w:tc>
          <w:tcPr>
            <w:tcW w:w="2235" w:type="dxa"/>
            <w:vAlign w:val="center"/>
          </w:tcPr>
          <w:p w:rsidR="00723B47" w:rsidRPr="00872EC8" w:rsidRDefault="00723B47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報到地點：</w:t>
            </w:r>
          </w:p>
        </w:tc>
        <w:tc>
          <w:tcPr>
            <w:tcW w:w="7685" w:type="dxa"/>
            <w:vAlign w:val="center"/>
          </w:tcPr>
          <w:p w:rsidR="00723B47" w:rsidRPr="00872EC8" w:rsidRDefault="00723B47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8D75D2">
              <w:rPr>
                <w:rFonts w:ascii="標楷體" w:eastAsia="標楷體" w:hAnsi="標楷體" w:hint="eastAsia"/>
                <w:noProof/>
                <w:lang w:eastAsia="zh-HK"/>
              </w:rPr>
              <w:t>香港專業教育學院(李惠利)</w:t>
            </w:r>
          </w:p>
        </w:tc>
      </w:tr>
      <w:tr w:rsidR="00723B47" w:rsidRPr="00872EC8" w:rsidTr="00872EC8">
        <w:trPr>
          <w:trHeight w:val="440"/>
        </w:trPr>
        <w:tc>
          <w:tcPr>
            <w:tcW w:w="2235" w:type="dxa"/>
            <w:vAlign w:val="center"/>
          </w:tcPr>
          <w:p w:rsidR="00723B47" w:rsidRPr="00872EC8" w:rsidRDefault="00723B47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比賽時間：</w:t>
            </w:r>
          </w:p>
        </w:tc>
        <w:tc>
          <w:tcPr>
            <w:tcW w:w="7685" w:type="dxa"/>
            <w:vAlign w:val="center"/>
          </w:tcPr>
          <w:p w:rsidR="00723B47" w:rsidRPr="00872EC8" w:rsidRDefault="00723B47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8D75D2">
              <w:rPr>
                <w:rFonts w:ascii="標楷體" w:eastAsia="標楷體" w:hAnsi="標楷體" w:hint="eastAsia"/>
                <w:noProof/>
                <w:lang w:eastAsia="zh-HK"/>
              </w:rPr>
              <w:t>3小時</w:t>
            </w:r>
          </w:p>
        </w:tc>
      </w:tr>
      <w:tr w:rsidR="00723B47" w:rsidRPr="00872EC8" w:rsidTr="00872EC8">
        <w:trPr>
          <w:trHeight w:val="440"/>
        </w:trPr>
        <w:tc>
          <w:tcPr>
            <w:tcW w:w="2235" w:type="dxa"/>
            <w:vAlign w:val="center"/>
          </w:tcPr>
          <w:p w:rsidR="00723B47" w:rsidRPr="00872EC8" w:rsidRDefault="00723B47" w:rsidP="00CF78C0">
            <w:pPr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872EC8">
              <w:rPr>
                <w:rFonts w:ascii="標楷體" w:eastAsia="標楷體" w:hAnsi="標楷體" w:hint="eastAsia"/>
                <w:b/>
              </w:rPr>
              <w:t>賽頂簡介</w:t>
            </w:r>
            <w:proofErr w:type="gramEnd"/>
            <w:r w:rsidRPr="00872EC8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685" w:type="dxa"/>
            <w:vAlign w:val="center"/>
          </w:tcPr>
          <w:p w:rsidR="00723B47" w:rsidRPr="00872EC8" w:rsidRDefault="00723B47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8D75D2">
              <w:rPr>
                <w:rFonts w:ascii="標楷體" w:eastAsia="標楷體" w:hAnsi="標楷體" w:hint="eastAsia"/>
                <w:noProof/>
                <w:lang w:eastAsia="zh-HK"/>
              </w:rPr>
              <w:t>藉著比賽的形式，讓參賽者能夠顯示他們對珠寶製造和能力的技巧水平。設計一件首飾樣本及根據設計樣本製造該件首飾(首飾是指任何可配戴於身上的飾物，例如: 頭飾、手鐲…等 )。</w:t>
            </w:r>
          </w:p>
        </w:tc>
      </w:tr>
      <w:tr w:rsidR="00723B47" w:rsidRPr="00872EC8" w:rsidTr="00872EC8">
        <w:trPr>
          <w:trHeight w:val="440"/>
        </w:trPr>
        <w:tc>
          <w:tcPr>
            <w:tcW w:w="2235" w:type="dxa"/>
            <w:vAlign w:val="center"/>
          </w:tcPr>
          <w:p w:rsidR="00723B47" w:rsidRPr="00872EC8" w:rsidRDefault="00723B47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評分標準：</w:t>
            </w:r>
          </w:p>
        </w:tc>
        <w:tc>
          <w:tcPr>
            <w:tcW w:w="7685" w:type="dxa"/>
            <w:vAlign w:val="center"/>
          </w:tcPr>
          <w:p w:rsidR="00723B47" w:rsidRPr="00872EC8" w:rsidRDefault="00723B47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8D75D2">
              <w:rPr>
                <w:rFonts w:ascii="標楷體" w:eastAsia="標楷體" w:hAnsi="標楷體" w:hint="eastAsia"/>
                <w:noProof/>
                <w:lang w:eastAsia="zh-HK"/>
              </w:rPr>
              <w:t>工藝技能、工具運用、製品質素、整體表現</w:t>
            </w:r>
          </w:p>
        </w:tc>
      </w:tr>
      <w:tr w:rsidR="00723B47" w:rsidRPr="00872EC8" w:rsidTr="00872EC8">
        <w:trPr>
          <w:trHeight w:val="440"/>
        </w:trPr>
        <w:tc>
          <w:tcPr>
            <w:tcW w:w="2235" w:type="dxa"/>
            <w:vAlign w:val="center"/>
          </w:tcPr>
          <w:p w:rsidR="00723B47" w:rsidRPr="00872EC8" w:rsidRDefault="00723B47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備註：</w:t>
            </w:r>
          </w:p>
        </w:tc>
        <w:tc>
          <w:tcPr>
            <w:tcW w:w="7685" w:type="dxa"/>
            <w:vAlign w:val="center"/>
          </w:tcPr>
          <w:p w:rsidR="00723B47" w:rsidRPr="00872EC8" w:rsidRDefault="00723B47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</w:p>
        </w:tc>
      </w:tr>
      <w:tr w:rsidR="00723B47" w:rsidRPr="00872EC8" w:rsidTr="00872EC8">
        <w:trPr>
          <w:trHeight w:val="440"/>
        </w:trPr>
        <w:tc>
          <w:tcPr>
            <w:tcW w:w="2235" w:type="dxa"/>
            <w:vAlign w:val="center"/>
          </w:tcPr>
          <w:p w:rsidR="00723B47" w:rsidRPr="00872EC8" w:rsidRDefault="00723B47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大會提供物資：</w:t>
            </w:r>
          </w:p>
        </w:tc>
        <w:tc>
          <w:tcPr>
            <w:tcW w:w="7685" w:type="dxa"/>
            <w:vAlign w:val="center"/>
          </w:tcPr>
          <w:p w:rsidR="00723B47" w:rsidRPr="00723B47" w:rsidRDefault="00723B47" w:rsidP="00723B47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723B47">
              <w:rPr>
                <w:rFonts w:ascii="標楷體" w:eastAsia="標楷體" w:hAnsi="標楷體" w:hint="eastAsia"/>
                <w:noProof/>
                <w:lang w:eastAsia="zh-HK"/>
              </w:rPr>
              <w:t>大會將提供</w:t>
            </w:r>
          </w:p>
          <w:p w:rsidR="00723B47" w:rsidRPr="00723B47" w:rsidRDefault="00723B47" w:rsidP="00723B47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723B47">
              <w:rPr>
                <w:rFonts w:ascii="標楷體" w:eastAsia="標楷體" w:hAnsi="標楷體" w:hint="eastAsia"/>
                <w:noProof/>
                <w:lang w:eastAsia="zh-HK"/>
              </w:rPr>
              <w:t xml:space="preserve">量度工具 </w:t>
            </w:r>
          </w:p>
          <w:p w:rsidR="00723B47" w:rsidRPr="00723B47" w:rsidRDefault="00723B47" w:rsidP="00723B47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723B47">
              <w:rPr>
                <w:rFonts w:ascii="標楷體" w:eastAsia="標楷體" w:hAnsi="標楷體" w:hint="eastAsia"/>
                <w:noProof/>
                <w:lang w:eastAsia="zh-HK"/>
              </w:rPr>
              <w:t>戒指尺、戒指度、線片、銅卡尺</w:t>
            </w:r>
          </w:p>
          <w:p w:rsidR="00723B47" w:rsidRPr="00723B47" w:rsidRDefault="00723B47" w:rsidP="00723B47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723B47">
              <w:rPr>
                <w:rFonts w:ascii="標楷體" w:eastAsia="標楷體" w:hAnsi="標楷體" w:hint="eastAsia"/>
                <w:noProof/>
                <w:lang w:eastAsia="zh-HK"/>
              </w:rPr>
              <w:t>打磨工具</w:t>
            </w:r>
          </w:p>
          <w:p w:rsidR="00723B47" w:rsidRPr="00723B47" w:rsidRDefault="00723B47" w:rsidP="00723B47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723B47">
              <w:rPr>
                <w:rFonts w:ascii="標楷體" w:eastAsia="標楷體" w:hAnsi="標楷體" w:hint="eastAsia"/>
                <w:noProof/>
                <w:lang w:eastAsia="zh-HK"/>
              </w:rPr>
              <w:t>套裝鑽石砂針、布轆、絨餅、有柄絨枳砂膠轆 / 圓柱、砂膠轆</w:t>
            </w:r>
          </w:p>
          <w:p w:rsidR="00723B47" w:rsidRPr="00723B47" w:rsidRDefault="00723B47" w:rsidP="00723B47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723B47">
              <w:rPr>
                <w:rFonts w:ascii="標楷體" w:eastAsia="標楷體" w:hAnsi="標楷體" w:hint="eastAsia"/>
                <w:noProof/>
                <w:lang w:eastAsia="zh-HK"/>
              </w:rPr>
              <w:t>鑲嵌工具</w:t>
            </w:r>
          </w:p>
          <w:p w:rsidR="00723B47" w:rsidRPr="00723B47" w:rsidRDefault="00723B47" w:rsidP="00723B47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723B47">
              <w:rPr>
                <w:rFonts w:ascii="標楷體" w:eastAsia="標楷體" w:hAnsi="標楷體" w:hint="eastAsia"/>
                <w:noProof/>
                <w:lang w:eastAsia="zh-HK"/>
              </w:rPr>
              <w:t>索鉗(葫蘆仔)、珠餅，珠條、鑲石戒指夾、活動萬能雕刻鑲石座</w:t>
            </w:r>
          </w:p>
          <w:p w:rsidR="00723B47" w:rsidRPr="00723B47" w:rsidRDefault="00723B47" w:rsidP="00723B47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723B47">
              <w:rPr>
                <w:rFonts w:ascii="標楷體" w:eastAsia="標楷體" w:hAnsi="標楷體" w:hint="eastAsia"/>
                <w:noProof/>
                <w:lang w:eastAsia="zh-HK"/>
              </w:rPr>
              <w:t>鑼咀</w:t>
            </w:r>
          </w:p>
          <w:p w:rsidR="00723B47" w:rsidRPr="00723B47" w:rsidRDefault="00723B47" w:rsidP="00723B47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723B47">
              <w:rPr>
                <w:rFonts w:ascii="標楷體" w:eastAsia="標楷體" w:hAnsi="標楷體" w:hint="eastAsia"/>
                <w:noProof/>
                <w:lang w:eastAsia="zh-HK"/>
              </w:rPr>
              <w:t>圓鑽、桃鑽、直身狼牙棒、傘鑽、幼飛輪</w:t>
            </w:r>
          </w:p>
          <w:p w:rsidR="00723B47" w:rsidRPr="00723B47" w:rsidRDefault="00723B47" w:rsidP="00723B47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723B47">
              <w:rPr>
                <w:rFonts w:ascii="標楷體" w:eastAsia="標楷體" w:hAnsi="標楷體" w:hint="eastAsia"/>
                <w:noProof/>
                <w:lang w:eastAsia="zh-HK"/>
              </w:rPr>
              <w:t xml:space="preserve">執模工具 </w:t>
            </w:r>
          </w:p>
          <w:p w:rsidR="00723B47" w:rsidRPr="00723B47" w:rsidRDefault="00723B47" w:rsidP="00723B47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723B47">
              <w:rPr>
                <w:rFonts w:ascii="標楷體" w:eastAsia="標楷體" w:hAnsi="標楷體" w:hint="eastAsia"/>
                <w:noProof/>
                <w:lang w:eastAsia="zh-HK"/>
              </w:rPr>
              <w:t>AA夾鉺、線板、鋼針、鋼心(藍鋼支)、膠錘、F型鉗工錘、鉗工錘、五金錘、套裝特大窩珠作、坑鐵、窩砧、鋼光砧、鐵砧、牛角砧、機剪、木戒指夾、鋼壓、檯塞</w:t>
            </w:r>
          </w:p>
          <w:p w:rsidR="00723B47" w:rsidRPr="00723B47" w:rsidRDefault="00723B47" w:rsidP="00723B47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723B47">
              <w:rPr>
                <w:rFonts w:ascii="標楷體" w:eastAsia="標楷體" w:hAnsi="標楷體" w:hint="eastAsia"/>
                <w:noProof/>
                <w:lang w:eastAsia="zh-HK"/>
              </w:rPr>
              <w:t>切割工具</w:t>
            </w:r>
          </w:p>
          <w:p w:rsidR="00723B47" w:rsidRPr="00723B47" w:rsidRDefault="00723B47" w:rsidP="00723B47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723B47">
              <w:rPr>
                <w:rFonts w:ascii="標楷體" w:eastAsia="標楷體" w:hAnsi="標楷體" w:hint="eastAsia"/>
                <w:noProof/>
                <w:lang w:eastAsia="zh-HK"/>
              </w:rPr>
              <w:t>卓條、卓弓、卓架、較剪仔、剪刀、剪鉗</w:t>
            </w:r>
          </w:p>
          <w:p w:rsidR="00723B47" w:rsidRPr="00723B47" w:rsidRDefault="00723B47" w:rsidP="00723B47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723B47">
              <w:rPr>
                <w:rFonts w:ascii="標楷體" w:eastAsia="標楷體" w:hAnsi="標楷體" w:hint="eastAsia"/>
                <w:noProof/>
                <w:lang w:eastAsia="zh-HK"/>
              </w:rPr>
              <w:t>銼</w:t>
            </w:r>
          </w:p>
          <w:p w:rsidR="00723B47" w:rsidRPr="00723B47" w:rsidRDefault="00723B47" w:rsidP="00723B47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723B47">
              <w:rPr>
                <w:rFonts w:ascii="標楷體" w:eastAsia="標楷體" w:hAnsi="標楷體" w:hint="eastAsia"/>
                <w:noProof/>
                <w:lang w:eastAsia="zh-HK"/>
              </w:rPr>
              <w:t>圓柄銼-平、圓柄銼-尖扁、圓柄銼-三角、圓柄銼-卜、套裝什錦銼</w:t>
            </w:r>
          </w:p>
          <w:p w:rsidR="00723B47" w:rsidRPr="00723B47" w:rsidRDefault="00723B47" w:rsidP="00723B47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723B47">
              <w:rPr>
                <w:rFonts w:ascii="標楷體" w:eastAsia="標楷體" w:hAnsi="標楷體" w:hint="eastAsia"/>
                <w:noProof/>
                <w:lang w:eastAsia="zh-HK"/>
              </w:rPr>
              <w:t>鉗</w:t>
            </w:r>
          </w:p>
          <w:p w:rsidR="00723B47" w:rsidRPr="00723B47" w:rsidRDefault="00723B47" w:rsidP="00723B47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723B47">
              <w:rPr>
                <w:rFonts w:ascii="標楷體" w:eastAsia="標楷體" w:hAnsi="標楷體" w:hint="eastAsia"/>
                <w:noProof/>
                <w:lang w:eastAsia="zh-HK"/>
              </w:rPr>
              <w:t>圓咀鉗、平咀鉗、尖咀鉗、平行鉗</w:t>
            </w:r>
          </w:p>
          <w:p w:rsidR="00723B47" w:rsidRPr="00723B47" w:rsidRDefault="00723B47" w:rsidP="00723B47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723B47">
              <w:rPr>
                <w:rFonts w:ascii="標楷體" w:eastAsia="標楷體" w:hAnsi="標楷體" w:hint="eastAsia"/>
                <w:noProof/>
                <w:lang w:eastAsia="zh-HK"/>
              </w:rPr>
              <w:lastRenderedPageBreak/>
              <w:t>熔金工具</w:t>
            </w:r>
          </w:p>
          <w:p w:rsidR="00723B47" w:rsidRPr="00723B47" w:rsidRDefault="00723B47" w:rsidP="00723B47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723B47">
              <w:rPr>
                <w:rFonts w:ascii="標楷體" w:eastAsia="標楷體" w:hAnsi="標楷體" w:hint="eastAsia"/>
                <w:noProof/>
                <w:lang w:eastAsia="zh-HK"/>
              </w:rPr>
              <w:t>風球燈吹全套、火酒燈(點火器)、焊物夾</w:t>
            </w:r>
          </w:p>
          <w:p w:rsidR="00723B47" w:rsidRPr="00723B47" w:rsidRDefault="00723B47" w:rsidP="00723B47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723B47">
              <w:rPr>
                <w:rFonts w:ascii="標楷體" w:eastAsia="標楷體" w:hAnsi="標楷體" w:hint="eastAsia"/>
                <w:noProof/>
                <w:lang w:eastAsia="zh-HK"/>
              </w:rPr>
              <w:t xml:space="preserve">焊接工具 </w:t>
            </w:r>
          </w:p>
          <w:p w:rsidR="00723B47" w:rsidRPr="00872EC8" w:rsidRDefault="00723B47" w:rsidP="00723B47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723B47">
              <w:rPr>
                <w:rFonts w:ascii="標楷體" w:eastAsia="標楷體" w:hAnsi="標楷體" w:hint="eastAsia"/>
                <w:noProof/>
                <w:lang w:eastAsia="zh-HK"/>
              </w:rPr>
              <w:t>焊夾鉺、焊瓦</w:t>
            </w:r>
          </w:p>
        </w:tc>
      </w:tr>
      <w:tr w:rsidR="00723B47" w:rsidRPr="00872EC8" w:rsidTr="00872EC8">
        <w:trPr>
          <w:trHeight w:val="440"/>
        </w:trPr>
        <w:tc>
          <w:tcPr>
            <w:tcW w:w="2235" w:type="dxa"/>
            <w:vAlign w:val="center"/>
          </w:tcPr>
          <w:p w:rsidR="00723B47" w:rsidRPr="00872EC8" w:rsidRDefault="00723B47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lastRenderedPageBreak/>
              <w:t>參加者自備物資：</w:t>
            </w:r>
          </w:p>
        </w:tc>
        <w:tc>
          <w:tcPr>
            <w:tcW w:w="7685" w:type="dxa"/>
            <w:vAlign w:val="center"/>
          </w:tcPr>
          <w:p w:rsidR="00723B47" w:rsidRPr="00872EC8" w:rsidRDefault="00723B47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8D75D2">
              <w:rPr>
                <w:rFonts w:ascii="標楷體" w:eastAsia="標楷體" w:hAnsi="標楷體" w:hint="eastAsia"/>
                <w:noProof/>
                <w:lang w:eastAsia="zh-HK"/>
              </w:rPr>
              <w:t>參賽者可自備工具和物資應用，大會將保留是否批准使用之權利。</w:t>
            </w:r>
          </w:p>
        </w:tc>
      </w:tr>
    </w:tbl>
    <w:p w:rsidR="00723B47" w:rsidRPr="00CF78C0" w:rsidRDefault="00723B47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p w:rsidR="00723B47" w:rsidRDefault="00723B47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  <w:sectPr w:rsidR="00723B47" w:rsidSect="00723B47">
          <w:pgSz w:w="11906" w:h="16838"/>
          <w:pgMar w:top="964" w:right="1021" w:bottom="360" w:left="1021" w:header="851" w:footer="992" w:gutter="0"/>
          <w:pgNumType w:start="1"/>
          <w:cols w:space="425"/>
          <w:docGrid w:type="lines" w:linePitch="360"/>
        </w:sectPr>
      </w:pPr>
    </w:p>
    <w:p w:rsidR="00723B47" w:rsidRPr="00677739" w:rsidRDefault="00723B47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</w:p>
    <w:sectPr w:rsidR="00723B47" w:rsidRPr="00677739" w:rsidSect="00723B47">
      <w:type w:val="continuous"/>
      <w:pgSz w:w="11906" w:h="16838"/>
      <w:pgMar w:top="964" w:right="1021" w:bottom="36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49D" w:rsidRDefault="0027449D" w:rsidP="00227A8E">
      <w:r>
        <w:separator/>
      </w:r>
    </w:p>
  </w:endnote>
  <w:endnote w:type="continuationSeparator" w:id="0">
    <w:p w:rsidR="0027449D" w:rsidRDefault="0027449D" w:rsidP="00227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49D" w:rsidRDefault="0027449D" w:rsidP="00227A8E">
      <w:r>
        <w:separator/>
      </w:r>
    </w:p>
  </w:footnote>
  <w:footnote w:type="continuationSeparator" w:id="0">
    <w:p w:rsidR="0027449D" w:rsidRDefault="0027449D" w:rsidP="00227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60D1F"/>
    <w:multiLevelType w:val="hybridMultilevel"/>
    <w:tmpl w:val="727C78AE"/>
    <w:lvl w:ilvl="0" w:tplc="06928B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882A80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E902BEB"/>
    <w:multiLevelType w:val="hybridMultilevel"/>
    <w:tmpl w:val="00B0D89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2859"/>
    <w:rsid w:val="0007160A"/>
    <w:rsid w:val="000811EB"/>
    <w:rsid w:val="000F674A"/>
    <w:rsid w:val="00106F7D"/>
    <w:rsid w:val="00107B2E"/>
    <w:rsid w:val="0013793E"/>
    <w:rsid w:val="001830C7"/>
    <w:rsid w:val="00187530"/>
    <w:rsid w:val="001C5AE4"/>
    <w:rsid w:val="00207316"/>
    <w:rsid w:val="00227A8E"/>
    <w:rsid w:val="00242729"/>
    <w:rsid w:val="0027449D"/>
    <w:rsid w:val="002A4B31"/>
    <w:rsid w:val="002A6A10"/>
    <w:rsid w:val="002B2B7A"/>
    <w:rsid w:val="002E36C5"/>
    <w:rsid w:val="003C5538"/>
    <w:rsid w:val="003D0C40"/>
    <w:rsid w:val="003D47DF"/>
    <w:rsid w:val="003E2311"/>
    <w:rsid w:val="00424910"/>
    <w:rsid w:val="00427803"/>
    <w:rsid w:val="004914B0"/>
    <w:rsid w:val="004D525E"/>
    <w:rsid w:val="004F6B08"/>
    <w:rsid w:val="00552363"/>
    <w:rsid w:val="00553C0B"/>
    <w:rsid w:val="005769CE"/>
    <w:rsid w:val="005A6CCE"/>
    <w:rsid w:val="005D4F81"/>
    <w:rsid w:val="006040ED"/>
    <w:rsid w:val="00606762"/>
    <w:rsid w:val="00620B0B"/>
    <w:rsid w:val="00621E0B"/>
    <w:rsid w:val="00644FC7"/>
    <w:rsid w:val="00677739"/>
    <w:rsid w:val="0069466C"/>
    <w:rsid w:val="006A4489"/>
    <w:rsid w:val="006E0679"/>
    <w:rsid w:val="006E35D6"/>
    <w:rsid w:val="00715DC8"/>
    <w:rsid w:val="00723B47"/>
    <w:rsid w:val="00740671"/>
    <w:rsid w:val="0074723C"/>
    <w:rsid w:val="0076114C"/>
    <w:rsid w:val="00781B88"/>
    <w:rsid w:val="007835AD"/>
    <w:rsid w:val="00787E11"/>
    <w:rsid w:val="007A7BC2"/>
    <w:rsid w:val="007B2B6B"/>
    <w:rsid w:val="007C765C"/>
    <w:rsid w:val="00841F62"/>
    <w:rsid w:val="00872EC8"/>
    <w:rsid w:val="0088640F"/>
    <w:rsid w:val="00895DDB"/>
    <w:rsid w:val="008A4DD2"/>
    <w:rsid w:val="008B4E91"/>
    <w:rsid w:val="008E1AC4"/>
    <w:rsid w:val="00931F7F"/>
    <w:rsid w:val="00932859"/>
    <w:rsid w:val="00997BCD"/>
    <w:rsid w:val="009A3966"/>
    <w:rsid w:val="009B33D8"/>
    <w:rsid w:val="009C59A7"/>
    <w:rsid w:val="009F4EA2"/>
    <w:rsid w:val="00A1310D"/>
    <w:rsid w:val="00A16050"/>
    <w:rsid w:val="00A35E71"/>
    <w:rsid w:val="00A42DF0"/>
    <w:rsid w:val="00A506EA"/>
    <w:rsid w:val="00A626AA"/>
    <w:rsid w:val="00A85209"/>
    <w:rsid w:val="00AB32B1"/>
    <w:rsid w:val="00B15605"/>
    <w:rsid w:val="00B17FB6"/>
    <w:rsid w:val="00B60F38"/>
    <w:rsid w:val="00BA6DAD"/>
    <w:rsid w:val="00BB2405"/>
    <w:rsid w:val="00BC674E"/>
    <w:rsid w:val="00C07C9F"/>
    <w:rsid w:val="00C336BE"/>
    <w:rsid w:val="00C34413"/>
    <w:rsid w:val="00C716BB"/>
    <w:rsid w:val="00C72A5A"/>
    <w:rsid w:val="00C739D2"/>
    <w:rsid w:val="00CB2891"/>
    <w:rsid w:val="00CC4584"/>
    <w:rsid w:val="00CF686F"/>
    <w:rsid w:val="00CF78C0"/>
    <w:rsid w:val="00D01171"/>
    <w:rsid w:val="00D14800"/>
    <w:rsid w:val="00D164B8"/>
    <w:rsid w:val="00D663CC"/>
    <w:rsid w:val="00D748D2"/>
    <w:rsid w:val="00D8307D"/>
    <w:rsid w:val="00D95D56"/>
    <w:rsid w:val="00DA0F6B"/>
    <w:rsid w:val="00E02582"/>
    <w:rsid w:val="00E30210"/>
    <w:rsid w:val="00E44572"/>
    <w:rsid w:val="00E67D8D"/>
    <w:rsid w:val="00F12316"/>
    <w:rsid w:val="00F25C47"/>
    <w:rsid w:val="00F72C71"/>
    <w:rsid w:val="00F90498"/>
    <w:rsid w:val="00FD0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53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1E0B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227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227A8E"/>
    <w:rPr>
      <w:kern w:val="2"/>
    </w:rPr>
  </w:style>
  <w:style w:type="paragraph" w:styleId="a6">
    <w:name w:val="footer"/>
    <w:basedOn w:val="a"/>
    <w:link w:val="a7"/>
    <w:rsid w:val="00227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227A8E"/>
    <w:rPr>
      <w:kern w:val="2"/>
    </w:rPr>
  </w:style>
  <w:style w:type="paragraph" w:styleId="a8">
    <w:name w:val="Salutation"/>
    <w:basedOn w:val="a"/>
    <w:next w:val="a"/>
    <w:link w:val="a9"/>
    <w:rsid w:val="00606762"/>
    <w:rPr>
      <w:rFonts w:eastAsia="標楷體"/>
      <w:b/>
      <w:sz w:val="26"/>
      <w:szCs w:val="26"/>
    </w:rPr>
  </w:style>
  <w:style w:type="character" w:customStyle="1" w:styleId="a9">
    <w:name w:val="問候 字元"/>
    <w:basedOn w:val="a0"/>
    <w:link w:val="a8"/>
    <w:rsid w:val="00606762"/>
    <w:rPr>
      <w:rFonts w:eastAsia="標楷體"/>
      <w:b/>
      <w:kern w:val="2"/>
      <w:sz w:val="26"/>
      <w:szCs w:val="26"/>
    </w:rPr>
  </w:style>
  <w:style w:type="paragraph" w:styleId="aa">
    <w:name w:val="Closing"/>
    <w:basedOn w:val="a"/>
    <w:link w:val="ab"/>
    <w:rsid w:val="00606762"/>
    <w:pPr>
      <w:ind w:leftChars="1800" w:left="100"/>
    </w:pPr>
    <w:rPr>
      <w:rFonts w:eastAsia="標楷體"/>
      <w:b/>
      <w:sz w:val="26"/>
      <w:szCs w:val="26"/>
    </w:rPr>
  </w:style>
  <w:style w:type="character" w:customStyle="1" w:styleId="ab">
    <w:name w:val="結語 字元"/>
    <w:basedOn w:val="a0"/>
    <w:link w:val="aa"/>
    <w:rsid w:val="00606762"/>
    <w:rPr>
      <w:rFonts w:eastAsia="標楷體"/>
      <w:b/>
      <w:kern w:val="2"/>
      <w:sz w:val="26"/>
      <w:szCs w:val="26"/>
    </w:rPr>
  </w:style>
  <w:style w:type="character" w:styleId="ac">
    <w:name w:val="Hyperlink"/>
    <w:basedOn w:val="a0"/>
    <w:rsid w:val="00895DDB"/>
    <w:rPr>
      <w:color w:val="0000FF"/>
      <w:u w:val="single"/>
    </w:rPr>
  </w:style>
  <w:style w:type="table" w:styleId="ad">
    <w:name w:val="Table Grid"/>
    <w:basedOn w:val="a1"/>
    <w:rsid w:val="008B4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F78C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A003F-00A3-47FE-8477-208F90E3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7</Words>
  <Characters>497</Characters>
  <Application>Microsoft Office Word</Application>
  <DocSecurity>0</DocSecurity>
  <Lines>4</Lines>
  <Paragraphs>1</Paragraphs>
  <ScaleCrop>false</ScaleCrop>
  <Company>HKCSS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復康聯會 /</dc:title>
  <dc:creator>s0404</dc:creator>
  <cp:lastModifiedBy>s0733</cp:lastModifiedBy>
  <cp:revision>2</cp:revision>
  <cp:lastPrinted>2015-05-30T02:56:00Z</cp:lastPrinted>
  <dcterms:created xsi:type="dcterms:W3CDTF">2015-05-30T02:55:00Z</dcterms:created>
  <dcterms:modified xsi:type="dcterms:W3CDTF">2015-05-30T03:21:00Z</dcterms:modified>
</cp:coreProperties>
</file>